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9C515" w14:textId="77777777" w:rsidR="00AB252A" w:rsidRPr="0059368A" w:rsidRDefault="00AB252A" w:rsidP="00574750">
      <w:pPr>
        <w:pStyle w:val="Title"/>
        <w:rPr>
          <w:rFonts w:asciiTheme="minorHAnsi" w:hAnsiTheme="minorHAnsi" w:cstheme="minorHAnsi"/>
        </w:rPr>
      </w:pPr>
      <w:bookmarkStart w:id="0" w:name="_GoBack"/>
      <w:bookmarkEnd w:id="0"/>
      <w:r w:rsidRPr="0059368A">
        <w:rPr>
          <w:rFonts w:asciiTheme="minorHAnsi" w:hAnsiTheme="minorHAnsi" w:cstheme="minorHAnsi"/>
        </w:rPr>
        <w:t xml:space="preserve">Minutes for </w:t>
      </w:r>
      <w:r w:rsidR="00440EE1" w:rsidRPr="0059368A">
        <w:rPr>
          <w:rFonts w:asciiTheme="minorHAnsi" w:hAnsiTheme="minorHAnsi" w:cstheme="minorHAnsi"/>
        </w:rPr>
        <w:t>Mills Haven School Council</w:t>
      </w:r>
    </w:p>
    <w:p w14:paraId="5AFA7438" w14:textId="77777777" w:rsidR="00AB252A" w:rsidRPr="0059368A" w:rsidRDefault="006B3F84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Call to Order</w:t>
      </w:r>
    </w:p>
    <w:p w14:paraId="0B649170" w14:textId="1425F1F8" w:rsidR="00F75C53" w:rsidRPr="0059368A" w:rsidRDefault="00F75C53" w:rsidP="00F75C53">
      <w:pPr>
        <w:pStyle w:val="NormalIndented"/>
        <w:rPr>
          <w:rFonts w:cstheme="minorHAnsi"/>
        </w:rPr>
      </w:pPr>
      <w:r w:rsidRPr="0059368A">
        <w:rPr>
          <w:rFonts w:cstheme="minorHAnsi"/>
        </w:rPr>
        <w:t xml:space="preserve">A School Council meeting of Mills Haven Elementary was held on </w:t>
      </w:r>
      <w:r w:rsidR="00AB256E">
        <w:rPr>
          <w:rFonts w:cstheme="minorHAnsi"/>
        </w:rPr>
        <w:t>October 10</w:t>
      </w:r>
      <w:r w:rsidRPr="0059368A">
        <w:rPr>
          <w:rFonts w:cstheme="minorHAnsi"/>
        </w:rPr>
        <w:t>, 201</w:t>
      </w:r>
      <w:r>
        <w:rPr>
          <w:rFonts w:cstheme="minorHAnsi"/>
        </w:rPr>
        <w:t>8</w:t>
      </w:r>
      <w:r w:rsidRPr="0059368A">
        <w:rPr>
          <w:rFonts w:cstheme="minorHAnsi"/>
        </w:rPr>
        <w:t xml:space="preserve"> at Mills Haven Elementary Library. It began at </w:t>
      </w:r>
      <w:r>
        <w:rPr>
          <w:rFonts w:cstheme="minorHAnsi"/>
        </w:rPr>
        <w:t>6:0</w:t>
      </w:r>
      <w:r w:rsidR="00AB256E">
        <w:rPr>
          <w:rFonts w:cstheme="minorHAnsi"/>
        </w:rPr>
        <w:t>5</w:t>
      </w:r>
      <w:r w:rsidRPr="0059368A">
        <w:rPr>
          <w:rFonts w:cstheme="minorHAnsi"/>
        </w:rPr>
        <w:t>pm and was presided over by</w:t>
      </w:r>
      <w:r>
        <w:rPr>
          <w:rFonts w:cstheme="minorHAnsi"/>
        </w:rPr>
        <w:t xml:space="preserve"> Sherry J School Council Chair</w:t>
      </w:r>
      <w:r w:rsidRPr="0059368A">
        <w:rPr>
          <w:rFonts w:cstheme="minorHAnsi"/>
        </w:rPr>
        <w:t xml:space="preserve">, </w:t>
      </w:r>
      <w:r>
        <w:rPr>
          <w:rFonts w:cstheme="minorHAnsi"/>
        </w:rPr>
        <w:t>with Becky M School Council Secretary taking the minutes</w:t>
      </w:r>
      <w:r w:rsidRPr="0059368A">
        <w:rPr>
          <w:rFonts w:cstheme="minorHAnsi"/>
        </w:rPr>
        <w:t xml:space="preserve">. </w:t>
      </w:r>
    </w:p>
    <w:p w14:paraId="7D0EA24F" w14:textId="77777777" w:rsidR="00AB252A" w:rsidRPr="0059368A" w:rsidRDefault="00AB252A" w:rsidP="006B3F84">
      <w:pPr>
        <w:pStyle w:val="Heading2"/>
        <w:rPr>
          <w:rFonts w:asciiTheme="minorHAnsi" w:hAnsiTheme="minorHAnsi" w:cstheme="minorHAnsi"/>
          <w:sz w:val="21"/>
          <w:szCs w:val="21"/>
          <w:u w:val="single"/>
        </w:rPr>
      </w:pPr>
      <w:r w:rsidRPr="0059368A">
        <w:rPr>
          <w:rFonts w:asciiTheme="minorHAnsi" w:hAnsiTheme="minorHAnsi" w:cstheme="minorHAnsi"/>
          <w:sz w:val="22"/>
          <w:szCs w:val="21"/>
          <w:u w:val="single"/>
        </w:rPr>
        <w:t>Attendees</w:t>
      </w:r>
      <w:r w:rsidRPr="0059368A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14:paraId="3575B180" w14:textId="77777777" w:rsidR="001D3EDC" w:rsidRPr="0059368A" w:rsidRDefault="001D3EDC" w:rsidP="002B3F1C">
      <w:pPr>
        <w:pStyle w:val="NormalIndented"/>
        <w:ind w:left="0"/>
        <w:rPr>
          <w:rFonts w:cstheme="minorHAnsi"/>
          <w:sz w:val="21"/>
          <w:szCs w:val="21"/>
        </w:rPr>
        <w:sectPr w:rsidR="001D3EDC" w:rsidRPr="0059368A" w:rsidSect="00BA1096">
          <w:footerReference w:type="default" r:id="rId8"/>
          <w:pgSz w:w="12240" w:h="15840" w:code="1"/>
          <w:pgMar w:top="1080" w:right="1080" w:bottom="1080" w:left="1080" w:header="504" w:footer="504" w:gutter="0"/>
          <w:cols w:space="720"/>
          <w:docGrid w:linePitch="360"/>
        </w:sectPr>
      </w:pPr>
    </w:p>
    <w:p w14:paraId="7F275EA0" w14:textId="77777777" w:rsidR="00712F75" w:rsidRPr="0059368A" w:rsidRDefault="00712F75" w:rsidP="001649EE">
      <w:pPr>
        <w:pStyle w:val="NormalIndented"/>
        <w:ind w:left="0"/>
        <w:rPr>
          <w:rFonts w:cstheme="minorHAnsi"/>
          <w:sz w:val="21"/>
          <w:szCs w:val="21"/>
        </w:rPr>
      </w:pPr>
      <w:r w:rsidRPr="0059368A">
        <w:rPr>
          <w:rFonts w:cstheme="minorHAnsi"/>
          <w:sz w:val="21"/>
          <w:szCs w:val="21"/>
        </w:rPr>
        <w:lastRenderedPageBreak/>
        <w:t>Becky M.</w:t>
      </w:r>
    </w:p>
    <w:p w14:paraId="27BAA318" w14:textId="6C7797E7" w:rsidR="00F56C2D" w:rsidRPr="0059368A" w:rsidRDefault="00A416AD" w:rsidP="001649EE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Keri B</w:t>
      </w:r>
    </w:p>
    <w:p w14:paraId="2F5E92D8" w14:textId="40916641" w:rsidR="00B51042" w:rsidRDefault="004C6F1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ivanthy S</w:t>
      </w:r>
    </w:p>
    <w:p w14:paraId="5A34290E" w14:textId="35FC4187" w:rsidR="008A1335" w:rsidRDefault="00AB256E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onnie F (GBA)</w:t>
      </w:r>
    </w:p>
    <w:p w14:paraId="17108AC0" w14:textId="550AB049" w:rsidR="008A1335" w:rsidRDefault="004C6F1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herry J</w:t>
      </w:r>
    </w:p>
    <w:p w14:paraId="741EDB16" w14:textId="32169840" w:rsidR="00BC707D" w:rsidRDefault="00933C0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anya </w:t>
      </w:r>
      <w:r w:rsidR="00F75C53">
        <w:rPr>
          <w:rFonts w:cstheme="minorHAnsi"/>
          <w:sz w:val="21"/>
          <w:szCs w:val="21"/>
        </w:rPr>
        <w:t>L</w:t>
      </w:r>
    </w:p>
    <w:p w14:paraId="70A7AACF" w14:textId="5E000602" w:rsidR="008A1335" w:rsidRDefault="00F75C53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nna M</w:t>
      </w:r>
    </w:p>
    <w:p w14:paraId="6B50B6D7" w14:textId="29A6263A" w:rsidR="008A1335" w:rsidRDefault="00A1240B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Laura </w:t>
      </w:r>
      <w:r w:rsidR="009A1C59">
        <w:rPr>
          <w:rFonts w:cstheme="minorHAnsi"/>
          <w:sz w:val="21"/>
          <w:szCs w:val="21"/>
        </w:rPr>
        <w:t>D GBA)</w:t>
      </w:r>
    </w:p>
    <w:p w14:paraId="6C9BCC81" w14:textId="13B94C8E" w:rsidR="00A1240B" w:rsidRDefault="00A1240B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arah G</w:t>
      </w:r>
      <w:r w:rsidR="009A1C59">
        <w:rPr>
          <w:rFonts w:cstheme="minorHAnsi"/>
          <w:sz w:val="21"/>
          <w:szCs w:val="21"/>
        </w:rPr>
        <w:t xml:space="preserve"> (GBA_</w:t>
      </w:r>
    </w:p>
    <w:p w14:paraId="06DCCA50" w14:textId="1236991E" w:rsidR="008A1335" w:rsidRDefault="00A1240B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rin</w:t>
      </w:r>
      <w:r w:rsidR="009A1C59">
        <w:rPr>
          <w:rFonts w:cstheme="minorHAnsi"/>
          <w:sz w:val="21"/>
          <w:szCs w:val="21"/>
        </w:rPr>
        <w:t xml:space="preserve"> (GBA)</w:t>
      </w:r>
    </w:p>
    <w:p w14:paraId="539CC0EE" w14:textId="4086E4A6" w:rsidR="00AB256E" w:rsidRDefault="00AB256E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Rachel K</w:t>
      </w:r>
    </w:p>
    <w:p w14:paraId="7D866CBA" w14:textId="77777777" w:rsidR="009A1C59" w:rsidRDefault="009A1C59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nke E (GBA)</w:t>
      </w:r>
    </w:p>
    <w:p w14:paraId="18D7A2B8" w14:textId="2028EA26" w:rsidR="009A1C59" w:rsidRDefault="009A1C59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ecky M (GBA)</w:t>
      </w:r>
    </w:p>
    <w:p w14:paraId="26CC9EC0" w14:textId="77777777" w:rsidR="009A1C59" w:rsidRDefault="009A1C59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ichael S (GBA)</w:t>
      </w:r>
    </w:p>
    <w:p w14:paraId="0F66CC53" w14:textId="33B3AF20" w:rsidR="009A1C59" w:rsidRDefault="00AB256E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Chandra C (GBA)</w:t>
      </w:r>
    </w:p>
    <w:p w14:paraId="5FF9A2A7" w14:textId="77777777" w:rsidR="009A1C59" w:rsidRDefault="009A1C59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aura G (GBA)</w:t>
      </w:r>
    </w:p>
    <w:p w14:paraId="2020DDBF" w14:textId="77777777" w:rsidR="00AB256E" w:rsidRDefault="00AB256E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eagan D</w:t>
      </w:r>
    </w:p>
    <w:p w14:paraId="120BC1A6" w14:textId="5D8D54C2" w:rsidR="00AB256E" w:rsidRDefault="00AB256E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ia J (GBA)</w:t>
      </w:r>
    </w:p>
    <w:p w14:paraId="7A657D3B" w14:textId="77777777" w:rsidR="00AB256E" w:rsidRDefault="00AB256E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aura G  (GBA)</w:t>
      </w:r>
    </w:p>
    <w:p w14:paraId="79AEA244" w14:textId="4F095E1D" w:rsidR="00AB256E" w:rsidRDefault="00AB256E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sra S (GBA)</w:t>
      </w:r>
    </w:p>
    <w:p w14:paraId="128348D3" w14:textId="040361A7" w:rsidR="00AB256E" w:rsidRPr="00B51042" w:rsidRDefault="00AB256E" w:rsidP="00B51042">
      <w:pPr>
        <w:pStyle w:val="NormalIndented"/>
        <w:ind w:left="0"/>
        <w:rPr>
          <w:rFonts w:cstheme="minorHAnsi"/>
          <w:sz w:val="21"/>
          <w:szCs w:val="21"/>
        </w:rPr>
        <w:sectPr w:rsidR="00AB256E" w:rsidRPr="00B51042" w:rsidSect="00087AA7">
          <w:type w:val="continuous"/>
          <w:pgSz w:w="12240" w:h="15840" w:code="1"/>
          <w:pgMar w:top="720" w:right="720" w:bottom="720" w:left="720" w:header="504" w:footer="504" w:gutter="0"/>
          <w:cols w:num="3" w:sep="1" w:space="720"/>
          <w:docGrid w:linePitch="360"/>
        </w:sectPr>
      </w:pPr>
      <w:r>
        <w:rPr>
          <w:rFonts w:cstheme="minorHAnsi"/>
          <w:sz w:val="21"/>
          <w:szCs w:val="21"/>
        </w:rPr>
        <w:t xml:space="preserve">Jodi S </w:t>
      </w:r>
    </w:p>
    <w:p w14:paraId="518D7DB9" w14:textId="77777777" w:rsidR="00712F75" w:rsidRPr="0059368A" w:rsidRDefault="00712F75" w:rsidP="006B3F84">
      <w:pPr>
        <w:pStyle w:val="Heading2"/>
        <w:rPr>
          <w:rFonts w:asciiTheme="minorHAnsi" w:hAnsiTheme="minorHAnsi" w:cstheme="minorHAnsi"/>
          <w:sz w:val="21"/>
          <w:szCs w:val="21"/>
        </w:rPr>
      </w:pPr>
    </w:p>
    <w:p w14:paraId="3C1D0F74" w14:textId="55BA73B2" w:rsidR="00BD1FA1" w:rsidRDefault="00AB252A" w:rsidP="00BD1FA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 xml:space="preserve">Approval of Minutes </w:t>
      </w:r>
    </w:p>
    <w:p w14:paraId="6CF54482" w14:textId="4027F698" w:rsidR="004C6F1A" w:rsidRPr="004C6F1A" w:rsidRDefault="004C6F1A" w:rsidP="004C6F1A">
      <w:r>
        <w:tab/>
      </w:r>
      <w:r w:rsidR="00C61F1C">
        <w:t>No Changes</w:t>
      </w:r>
    </w:p>
    <w:p w14:paraId="41E6A889" w14:textId="679128FE" w:rsidR="006E7F73" w:rsidRPr="0059368A" w:rsidRDefault="003C6BA7" w:rsidP="006E7F73">
      <w:pPr>
        <w:pStyle w:val="NormalIndented"/>
        <w:rPr>
          <w:rFonts w:cstheme="minorHAnsi"/>
          <w:sz w:val="21"/>
          <w:szCs w:val="21"/>
        </w:rPr>
      </w:pPr>
      <w:r w:rsidRPr="0059368A">
        <w:rPr>
          <w:rFonts w:cstheme="minorHAnsi"/>
          <w:sz w:val="21"/>
          <w:szCs w:val="21"/>
        </w:rPr>
        <w:t>A motion to approve the minutes of the previous</w:t>
      </w:r>
      <w:r w:rsidR="003C77B5">
        <w:rPr>
          <w:rFonts w:cstheme="minorHAnsi"/>
          <w:sz w:val="21"/>
          <w:szCs w:val="21"/>
        </w:rPr>
        <w:t xml:space="preserve"> </w:t>
      </w:r>
      <w:r w:rsidR="0051704A">
        <w:rPr>
          <w:rFonts w:cstheme="minorHAnsi"/>
          <w:sz w:val="21"/>
          <w:szCs w:val="21"/>
        </w:rPr>
        <w:t>September 11</w:t>
      </w:r>
      <w:r w:rsidRPr="0059368A">
        <w:rPr>
          <w:rFonts w:cstheme="minorHAnsi"/>
          <w:sz w:val="21"/>
          <w:szCs w:val="21"/>
          <w:vertAlign w:val="superscript"/>
        </w:rPr>
        <w:t>th</w:t>
      </w:r>
      <w:r w:rsidRPr="0059368A">
        <w:rPr>
          <w:rFonts w:cstheme="minorHAnsi"/>
          <w:sz w:val="21"/>
          <w:szCs w:val="21"/>
        </w:rPr>
        <w:t>, 201</w:t>
      </w:r>
      <w:r w:rsidR="0051704A">
        <w:rPr>
          <w:rFonts w:cstheme="minorHAnsi"/>
          <w:sz w:val="21"/>
          <w:szCs w:val="21"/>
        </w:rPr>
        <w:t>8</w:t>
      </w:r>
      <w:r w:rsidRPr="0059368A">
        <w:rPr>
          <w:rFonts w:cstheme="minorHAnsi"/>
          <w:sz w:val="21"/>
          <w:szCs w:val="21"/>
        </w:rPr>
        <w:t xml:space="preserve"> meeting was made by</w:t>
      </w:r>
      <w:r w:rsidR="00933C0A">
        <w:rPr>
          <w:rFonts w:cstheme="minorHAnsi"/>
          <w:sz w:val="21"/>
          <w:szCs w:val="21"/>
        </w:rPr>
        <w:t xml:space="preserve"> </w:t>
      </w:r>
      <w:r w:rsidR="00AB256E">
        <w:rPr>
          <w:rFonts w:cstheme="minorHAnsi"/>
          <w:sz w:val="21"/>
          <w:szCs w:val="21"/>
        </w:rPr>
        <w:t>Tanya L</w:t>
      </w:r>
      <w:r w:rsidR="004C6F1A">
        <w:rPr>
          <w:rFonts w:cstheme="minorHAnsi"/>
          <w:sz w:val="21"/>
          <w:szCs w:val="21"/>
        </w:rPr>
        <w:t xml:space="preserve"> </w:t>
      </w:r>
      <w:r w:rsidRPr="0059368A">
        <w:rPr>
          <w:rFonts w:cstheme="minorHAnsi"/>
          <w:sz w:val="21"/>
          <w:szCs w:val="21"/>
        </w:rPr>
        <w:t xml:space="preserve">and seconded by </w:t>
      </w:r>
      <w:r w:rsidR="00AB256E">
        <w:rPr>
          <w:rFonts w:cstheme="minorHAnsi"/>
          <w:sz w:val="21"/>
          <w:szCs w:val="21"/>
        </w:rPr>
        <w:t>Chandra C</w:t>
      </w:r>
    </w:p>
    <w:p w14:paraId="48DC6FFA" w14:textId="77777777" w:rsidR="006E7F73" w:rsidRPr="0059368A" w:rsidRDefault="006E7F73" w:rsidP="006E7F73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Additions to the Agenda</w:t>
      </w:r>
    </w:p>
    <w:p w14:paraId="4BC0AC5A" w14:textId="3B2B45B3" w:rsidR="002D10C5" w:rsidRDefault="00C61F1C" w:rsidP="00154C60">
      <w:pPr>
        <w:pStyle w:val="NormalIndented"/>
        <w:numPr>
          <w:ilvl w:val="0"/>
          <w:numId w:val="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one</w:t>
      </w:r>
    </w:p>
    <w:p w14:paraId="061DC031" w14:textId="63CD666E" w:rsidR="002469FD" w:rsidRPr="002469FD" w:rsidRDefault="002469FD" w:rsidP="002469FD">
      <w:pPr>
        <w:pStyle w:val="NormalIndented"/>
        <w:ind w:left="0"/>
        <w:rPr>
          <w:rFonts w:cstheme="minorHAnsi"/>
          <w:b/>
          <w:sz w:val="21"/>
          <w:szCs w:val="21"/>
        </w:rPr>
      </w:pPr>
      <w:r w:rsidRPr="002469FD">
        <w:rPr>
          <w:rFonts w:cstheme="minorHAnsi"/>
          <w:b/>
          <w:sz w:val="21"/>
          <w:szCs w:val="21"/>
        </w:rPr>
        <w:t>New Year Introductions</w:t>
      </w:r>
      <w:r>
        <w:rPr>
          <w:rFonts w:cstheme="minorHAnsi"/>
          <w:b/>
          <w:sz w:val="21"/>
          <w:szCs w:val="21"/>
        </w:rPr>
        <w:t xml:space="preserve"> for everyone at the meeting</w:t>
      </w:r>
    </w:p>
    <w:p w14:paraId="39A0CD11" w14:textId="77777777" w:rsidR="00F938FE" w:rsidRPr="0059368A" w:rsidRDefault="00D3540D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School Report</w:t>
      </w:r>
    </w:p>
    <w:p w14:paraId="68E7CCE1" w14:textId="60D5991E" w:rsidR="002D10C5" w:rsidRPr="005262C9" w:rsidRDefault="00AB256E" w:rsidP="005262C9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eri B, Vice Principal, </w:t>
      </w:r>
      <w:r w:rsidR="002D10C5" w:rsidRPr="005262C9">
        <w:rPr>
          <w:rFonts w:cstheme="minorHAnsi"/>
        </w:rPr>
        <w:t>provided school report</w:t>
      </w:r>
    </w:p>
    <w:p w14:paraId="1ED406EE" w14:textId="0DB2E820" w:rsidR="004C6F1A" w:rsidRDefault="00AB256E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ccountability Pillar</w:t>
      </w:r>
    </w:p>
    <w:p w14:paraId="1D71A69A" w14:textId="6C77BD23" w:rsidR="002469FD" w:rsidRDefault="00AB256E" w:rsidP="002469FD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view results are really great at Mills Haven Elementary</w:t>
      </w:r>
    </w:p>
    <w:p w14:paraId="489FD20A" w14:textId="51B84FF5" w:rsidR="00AB256E" w:rsidRPr="002469FD" w:rsidRDefault="00AB256E" w:rsidP="002469FD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sults will be upon school website to view</w:t>
      </w:r>
    </w:p>
    <w:p w14:paraId="67A0289D" w14:textId="3B4A51A5" w:rsidR="002469FD" w:rsidRDefault="00AB256E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ccesses:</w:t>
      </w:r>
      <w:r w:rsidR="002469FD">
        <w:rPr>
          <w:rFonts w:cstheme="minorHAnsi"/>
        </w:rPr>
        <w:tab/>
      </w:r>
    </w:p>
    <w:p w14:paraId="3607FA8E" w14:textId="1D992E12" w:rsidR="002469FD" w:rsidRPr="002469FD" w:rsidRDefault="00AB256E" w:rsidP="002469FD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IPS Consultants are working in the school with teachers for Math and Literacy.</w:t>
      </w:r>
    </w:p>
    <w:p w14:paraId="27195A05" w14:textId="52A9D0F2" w:rsidR="00B444C8" w:rsidRDefault="00AB256E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Curriculum</w:t>
      </w:r>
    </w:p>
    <w:p w14:paraId="662D7C4F" w14:textId="7C321519" w:rsidR="002469FD" w:rsidRDefault="00AB256E" w:rsidP="002469FD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 timelines or deadlines as of yet.  Will be signed off on in December and Leg</w:t>
      </w:r>
      <w:r w:rsidR="00EE6CA5">
        <w:rPr>
          <w:rFonts w:cstheme="minorHAnsi"/>
        </w:rPr>
        <w:t>islated</w:t>
      </w:r>
      <w:r>
        <w:rPr>
          <w:rFonts w:cstheme="minorHAnsi"/>
        </w:rPr>
        <w:t xml:space="preserve"> at that point</w:t>
      </w:r>
    </w:p>
    <w:p w14:paraId="6BD91C6C" w14:textId="29514562" w:rsidR="00652DBC" w:rsidRDefault="00EE6CA5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EA hired in Kindergarten</w:t>
      </w:r>
    </w:p>
    <w:p w14:paraId="533BB864" w14:textId="35B63576" w:rsidR="004C6F1A" w:rsidRPr="002469FD" w:rsidRDefault="004C6F1A" w:rsidP="002469FD">
      <w:pPr>
        <w:spacing w:after="0" w:line="240" w:lineRule="auto"/>
        <w:rPr>
          <w:rFonts w:cstheme="minorHAnsi"/>
        </w:rPr>
      </w:pPr>
    </w:p>
    <w:p w14:paraId="60045CBB" w14:textId="5069BA9D" w:rsidR="00B444C8" w:rsidRDefault="00EE6CA5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ocks and Rings </w:t>
      </w:r>
    </w:p>
    <w:p w14:paraId="6D25EAA6" w14:textId="32434E6C" w:rsidR="00B444C8" w:rsidRDefault="00EE6CA5" w:rsidP="00C61F1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 Curling Canada program geared towards introducing elementary students to curling is coming into the school.  This event has been paid for by School Council Parent Group.</w:t>
      </w:r>
    </w:p>
    <w:p w14:paraId="5B2458A1" w14:textId="50808FFE" w:rsidR="00EE6CA5" w:rsidRDefault="00EE6CA5" w:rsidP="00EE6CA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e Read</w:t>
      </w:r>
    </w:p>
    <w:p w14:paraId="6F20F251" w14:textId="34C33058" w:rsidR="00EE6CA5" w:rsidRDefault="00EE6CA5" w:rsidP="00EE6CA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Program geared towards Kindergarten -Grade 3 to help students find the love of reading. Volunteers are needed to come into the school to read to children.  Volunteers DO NOT have to be parents.</w:t>
      </w:r>
    </w:p>
    <w:p w14:paraId="3F226BDF" w14:textId="4FDAC258" w:rsidR="00EE6CA5" w:rsidRDefault="00EE6CA5" w:rsidP="00EE6CA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re is a quick 15min training session.</w:t>
      </w:r>
    </w:p>
    <w:p w14:paraId="165E877B" w14:textId="6A2D3A9E" w:rsidR="00EE6CA5" w:rsidRDefault="00EE6CA5" w:rsidP="00EE6CA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chool is asking School Council to help put call out </w:t>
      </w:r>
      <w:r w:rsidRPr="00EE6CA5">
        <w:rPr>
          <w:rFonts w:cstheme="minorHAnsi"/>
        </w:rPr>
        <w:t>for volunteers</w:t>
      </w:r>
    </w:p>
    <w:p w14:paraId="642EBEB3" w14:textId="7D4E9EA8" w:rsidR="00EE6CA5" w:rsidRDefault="00EE6CA5" w:rsidP="00EE6CA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mail Rachel Kihn at </w:t>
      </w:r>
      <w:hyperlink r:id="rId9" w:history="1">
        <w:r w:rsidRPr="004E3F4D">
          <w:rPr>
            <w:rStyle w:val="Hyperlink"/>
            <w:rFonts w:cstheme="minorHAnsi"/>
          </w:rPr>
          <w:t>Rachel.kihn@eips.ca</w:t>
        </w:r>
      </w:hyperlink>
    </w:p>
    <w:p w14:paraId="6B5ED8E1" w14:textId="77777777" w:rsidR="00EE6CA5" w:rsidRPr="00EE6CA5" w:rsidRDefault="00EE6CA5" w:rsidP="00EE6CA5">
      <w:pPr>
        <w:pStyle w:val="ListParagraph"/>
        <w:spacing w:after="0" w:line="240" w:lineRule="auto"/>
        <w:ind w:left="2160"/>
        <w:rPr>
          <w:rFonts w:cstheme="minorHAnsi"/>
        </w:rPr>
      </w:pPr>
    </w:p>
    <w:p w14:paraId="73DE152E" w14:textId="0DEB606D" w:rsidR="00AB252A" w:rsidRDefault="00D3540D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School Trustee Report</w:t>
      </w:r>
    </w:p>
    <w:p w14:paraId="19DEFCDB" w14:textId="1197F481" w:rsidR="00B444C8" w:rsidRPr="00B444C8" w:rsidRDefault="00B444C8" w:rsidP="00B444C8">
      <w:r>
        <w:tab/>
        <w:t>Not Present</w:t>
      </w:r>
    </w:p>
    <w:p w14:paraId="41A750C9" w14:textId="4C2985BF" w:rsidR="006E7F73" w:rsidRDefault="006E7F73" w:rsidP="0059163B">
      <w:pPr>
        <w:pStyle w:val="Heading2"/>
        <w:rPr>
          <w:rFonts w:asciiTheme="minorHAnsi" w:hAnsiTheme="minorHAnsi" w:cstheme="minorHAnsi"/>
          <w:sz w:val="22"/>
          <w:szCs w:val="21"/>
        </w:rPr>
      </w:pPr>
      <w:r w:rsidRPr="0059368A">
        <w:rPr>
          <w:rFonts w:asciiTheme="minorHAnsi" w:hAnsiTheme="minorHAnsi" w:cstheme="minorHAnsi"/>
          <w:sz w:val="22"/>
          <w:szCs w:val="21"/>
        </w:rPr>
        <w:t>Treasurers Report</w:t>
      </w:r>
    </w:p>
    <w:p w14:paraId="6FFCCDD2" w14:textId="44276264" w:rsidR="00EE6CA5" w:rsidRDefault="00EE6CA5" w:rsidP="00EE6CA5">
      <w:r>
        <w:tab/>
        <w:t>Treasur</w:t>
      </w:r>
      <w:r w:rsidR="006412D6">
        <w:t>er</w:t>
      </w:r>
      <w:r>
        <w:t>’s Report is presented by Jodi S, Treasurer.</w:t>
      </w:r>
    </w:p>
    <w:p w14:paraId="3E97DD6F" w14:textId="35F66228" w:rsidR="00EE6CA5" w:rsidRDefault="00EE6CA5" w:rsidP="00EE6CA5">
      <w:pPr>
        <w:rPr>
          <w:b/>
        </w:rPr>
      </w:pPr>
      <w:r>
        <w:tab/>
      </w:r>
      <w:r w:rsidRPr="006412D6">
        <w:rPr>
          <w:b/>
        </w:rPr>
        <w:t>School Council End of September Account Balance: $1853.93</w:t>
      </w:r>
    </w:p>
    <w:p w14:paraId="48206B7A" w14:textId="5A98783A" w:rsidR="006412D6" w:rsidRDefault="006412D6" w:rsidP="006412D6">
      <w:pPr>
        <w:pStyle w:val="ListParagraph"/>
        <w:numPr>
          <w:ilvl w:val="0"/>
          <w:numId w:val="21"/>
        </w:numPr>
      </w:pPr>
      <w:r>
        <w:t>Jod</w:t>
      </w:r>
      <w:r w:rsidR="00F56142">
        <w:t>i</w:t>
      </w:r>
      <w:r>
        <w:t xml:space="preserve"> stated that </w:t>
      </w:r>
      <w:r w:rsidR="00E41CA3">
        <w:t xml:space="preserve">2018/19 </w:t>
      </w:r>
      <w:r>
        <w:t>Commitment money had not yet shown up in the</w:t>
      </w:r>
      <w:r w:rsidR="00E41CA3">
        <w:t xml:space="preserve"> bank report.</w:t>
      </w:r>
    </w:p>
    <w:p w14:paraId="26493C16" w14:textId="77777777" w:rsidR="00F873C2" w:rsidRDefault="00F873C2" w:rsidP="00F873C2">
      <w:pPr>
        <w:pStyle w:val="ListParagraph"/>
      </w:pPr>
    </w:p>
    <w:p w14:paraId="10E09A77" w14:textId="18382DC5" w:rsidR="00F873C2" w:rsidRDefault="00F873C2" w:rsidP="00F873C2">
      <w:pPr>
        <w:pStyle w:val="ListParagraph"/>
        <w:numPr>
          <w:ilvl w:val="0"/>
          <w:numId w:val="21"/>
        </w:numPr>
      </w:pPr>
      <w:r>
        <w:t>Jodi S. confirmed that the Treasurer’s Report read by Sherry J in School Council’s September meeting was written and submitted by herself.  Jodi has read the School Council September minutes and approved the information, discussion and motions.</w:t>
      </w:r>
    </w:p>
    <w:p w14:paraId="1392808E" w14:textId="7FF0F94A" w:rsidR="00F873C2" w:rsidRPr="009720B6" w:rsidRDefault="00F873C2" w:rsidP="00F873C2">
      <w:pPr>
        <w:ind w:left="720"/>
      </w:pPr>
      <w:r>
        <w:t>Becky M motioned to accept Jodi’s School Council September Treasurer Report.  Tanya L and Anna M Seconded the motion.</w:t>
      </w:r>
    </w:p>
    <w:p w14:paraId="39185049" w14:textId="77777777" w:rsidR="00F873C2" w:rsidRPr="006412D6" w:rsidRDefault="00F873C2" w:rsidP="00F873C2"/>
    <w:p w14:paraId="76DF3B9D" w14:textId="165DB4E1" w:rsidR="00737111" w:rsidRDefault="00737111" w:rsidP="0073711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GBA Report</w:t>
      </w:r>
    </w:p>
    <w:p w14:paraId="23F0D2BD" w14:textId="76C58042" w:rsidR="00C61F1C" w:rsidRDefault="00E41CA3" w:rsidP="003836F7">
      <w:pPr>
        <w:pStyle w:val="ListParagraph"/>
        <w:numPr>
          <w:ilvl w:val="0"/>
          <w:numId w:val="19"/>
        </w:numPr>
      </w:pPr>
      <w:r>
        <w:t>Sign Night Update</w:t>
      </w:r>
    </w:p>
    <w:p w14:paraId="37F5D57C" w14:textId="5B15DFDB" w:rsidR="003836F7" w:rsidRDefault="00E41CA3" w:rsidP="00C61F1C">
      <w:pPr>
        <w:pStyle w:val="ListParagraph"/>
        <w:numPr>
          <w:ilvl w:val="1"/>
          <w:numId w:val="19"/>
        </w:numPr>
      </w:pPr>
      <w:r>
        <w:t>The company has created a webpage.  Offering a PDF for distribution at a cost of $25</w:t>
      </w:r>
    </w:p>
    <w:p w14:paraId="7139BF54" w14:textId="1C116265" w:rsidR="00E41CA3" w:rsidRDefault="00E41CA3" w:rsidP="00E41CA3">
      <w:pPr>
        <w:pStyle w:val="ListParagraph"/>
        <w:numPr>
          <w:ilvl w:val="2"/>
          <w:numId w:val="19"/>
        </w:numPr>
      </w:pPr>
      <w:r>
        <w:t>All present agreed that was a great price to have the flyers and info made up for us.  It was agreed to go ahead and purchase the PDF</w:t>
      </w:r>
    </w:p>
    <w:p w14:paraId="61F8860B" w14:textId="5D7794BC" w:rsidR="00E41CA3" w:rsidRDefault="00E41CA3" w:rsidP="00E41CA3">
      <w:pPr>
        <w:pStyle w:val="ListParagraph"/>
        <w:numPr>
          <w:ilvl w:val="0"/>
          <w:numId w:val="22"/>
        </w:numPr>
      </w:pPr>
      <w:r>
        <w:t xml:space="preserve">Register online, choose sign(s) you would like to paint.  </w:t>
      </w:r>
    </w:p>
    <w:p w14:paraId="4F91E110" w14:textId="2902EF41" w:rsidR="00E41CA3" w:rsidRDefault="00F41788" w:rsidP="00E41CA3">
      <w:pPr>
        <w:pStyle w:val="ListParagraph"/>
        <w:numPr>
          <w:ilvl w:val="0"/>
          <w:numId w:val="22"/>
        </w:numPr>
      </w:pPr>
      <w:r>
        <w:t>Date Set for Friday</w:t>
      </w:r>
      <w:r w:rsidR="00E97B79">
        <w:t>, November 23/18.  6:30pm-9:30pm</w:t>
      </w:r>
    </w:p>
    <w:p w14:paraId="70A150E6" w14:textId="5B62314C" w:rsidR="00E97B79" w:rsidRPr="00C61F1C" w:rsidRDefault="00E97B79" w:rsidP="00E41CA3">
      <w:pPr>
        <w:pStyle w:val="ListParagraph"/>
        <w:numPr>
          <w:ilvl w:val="0"/>
          <w:numId w:val="22"/>
        </w:numPr>
      </w:pPr>
      <w:r>
        <w:t>Talk of getting local restaurants such as David’s Tea to supply beverages.</w:t>
      </w:r>
    </w:p>
    <w:p w14:paraId="0BB519DC" w14:textId="77777777" w:rsidR="00737111" w:rsidRPr="0059368A" w:rsidRDefault="00737111" w:rsidP="0073711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Chair Report</w:t>
      </w:r>
    </w:p>
    <w:p w14:paraId="3DADC4BE" w14:textId="78B57236" w:rsidR="00737111" w:rsidRDefault="00737111" w:rsidP="00737111">
      <w:pPr>
        <w:pStyle w:val="NormalIndented"/>
        <w:rPr>
          <w:rFonts w:cstheme="minorHAnsi"/>
        </w:rPr>
      </w:pPr>
      <w:r w:rsidRPr="0059368A">
        <w:rPr>
          <w:rFonts w:cstheme="minorHAnsi"/>
        </w:rPr>
        <w:t>Chair Report was presented by</w:t>
      </w:r>
      <w:r w:rsidR="00B828FC">
        <w:rPr>
          <w:rFonts w:cstheme="minorHAnsi"/>
        </w:rPr>
        <w:t xml:space="preserve"> Sherry M.</w:t>
      </w:r>
    </w:p>
    <w:p w14:paraId="07650AAC" w14:textId="09EC18A9" w:rsidR="00940E73" w:rsidRDefault="00D43223" w:rsidP="00B828FC">
      <w:pPr>
        <w:pStyle w:val="ListParagraph"/>
        <w:numPr>
          <w:ilvl w:val="0"/>
          <w:numId w:val="5"/>
        </w:numPr>
      </w:pPr>
      <w:r>
        <w:t>Library Book Fair</w:t>
      </w:r>
    </w:p>
    <w:p w14:paraId="417AD473" w14:textId="034BA947" w:rsidR="00D43223" w:rsidRDefault="00D43223" w:rsidP="00D43223">
      <w:pPr>
        <w:pStyle w:val="ListParagraph"/>
        <w:numPr>
          <w:ilvl w:val="0"/>
          <w:numId w:val="23"/>
        </w:numPr>
      </w:pPr>
      <w:r>
        <w:t>School Council is assisting the librarian in getting volunteers for the book fair.  More volunteers are needed</w:t>
      </w:r>
      <w:r w:rsidR="00DA2A5C">
        <w:t xml:space="preserve"> for evening and daytime help</w:t>
      </w:r>
    </w:p>
    <w:p w14:paraId="33C83760" w14:textId="0C89049B" w:rsidR="00652DBC" w:rsidRDefault="00B27783" w:rsidP="00154C60">
      <w:pPr>
        <w:pStyle w:val="ListParagraph"/>
        <w:numPr>
          <w:ilvl w:val="0"/>
          <w:numId w:val="5"/>
        </w:numPr>
      </w:pPr>
      <w:r>
        <w:t>School Council Position openings</w:t>
      </w:r>
    </w:p>
    <w:p w14:paraId="7F826B26" w14:textId="568CD783" w:rsidR="00D43223" w:rsidRDefault="00D43223" w:rsidP="00D43223">
      <w:pPr>
        <w:pStyle w:val="ListParagraph"/>
        <w:numPr>
          <w:ilvl w:val="1"/>
          <w:numId w:val="5"/>
        </w:numPr>
      </w:pPr>
      <w:r>
        <w:t>Welcoming Caleb V has taken on Kinde</w:t>
      </w:r>
      <w:r w:rsidR="00DA2A5C">
        <w:t>r</w:t>
      </w:r>
      <w:r>
        <w:t>garten Class Rep position</w:t>
      </w:r>
    </w:p>
    <w:p w14:paraId="22B80923" w14:textId="3F787E10" w:rsidR="00B27783" w:rsidRDefault="00B27783" w:rsidP="001B1953">
      <w:pPr>
        <w:pStyle w:val="ListParagraph"/>
        <w:numPr>
          <w:ilvl w:val="1"/>
          <w:numId w:val="5"/>
        </w:numPr>
      </w:pPr>
      <w:r>
        <w:t>Grade 1 Rep</w:t>
      </w:r>
      <w:r w:rsidR="00D43223">
        <w:t xml:space="preserve">, </w:t>
      </w:r>
      <w:r>
        <w:t>Grade 5 Rep</w:t>
      </w:r>
    </w:p>
    <w:p w14:paraId="6653905D" w14:textId="56E3A86B" w:rsidR="0028400D" w:rsidRDefault="0028400D" w:rsidP="0028400D">
      <w:pPr>
        <w:pStyle w:val="ListParagraph"/>
        <w:numPr>
          <w:ilvl w:val="0"/>
          <w:numId w:val="5"/>
        </w:numPr>
      </w:pPr>
      <w:r>
        <w:t>Insurance for MHSSES</w:t>
      </w:r>
    </w:p>
    <w:p w14:paraId="66A90594" w14:textId="6827C8B9" w:rsidR="0028400D" w:rsidRDefault="0028400D" w:rsidP="0028400D">
      <w:pPr>
        <w:pStyle w:val="ListParagraph"/>
        <w:numPr>
          <w:ilvl w:val="1"/>
          <w:numId w:val="5"/>
        </w:numPr>
      </w:pPr>
      <w:r>
        <w:t xml:space="preserve">Sherry and Jodi will follow up </w:t>
      </w:r>
    </w:p>
    <w:p w14:paraId="1B214CE9" w14:textId="594C6215" w:rsidR="00652DBC" w:rsidRDefault="00912966" w:rsidP="005262C9">
      <w:pPr>
        <w:rPr>
          <w:b/>
        </w:rPr>
      </w:pPr>
      <w:r w:rsidRPr="005262C9">
        <w:rPr>
          <w:b/>
        </w:rPr>
        <w:t xml:space="preserve">Open Discussion for </w:t>
      </w:r>
      <w:r w:rsidR="00762B0C" w:rsidRPr="005262C9">
        <w:rPr>
          <w:b/>
        </w:rPr>
        <w:t>n</w:t>
      </w:r>
      <w:r w:rsidR="00E57C11" w:rsidRPr="005262C9">
        <w:rPr>
          <w:b/>
        </w:rPr>
        <w:t xml:space="preserve">ew </w:t>
      </w:r>
      <w:r w:rsidR="00762B0C" w:rsidRPr="005262C9">
        <w:rPr>
          <w:b/>
        </w:rPr>
        <w:t>i</w:t>
      </w:r>
      <w:r w:rsidR="00E57C11" w:rsidRPr="005262C9">
        <w:rPr>
          <w:b/>
        </w:rPr>
        <w:t>niti</w:t>
      </w:r>
      <w:r w:rsidR="00652DBC" w:rsidRPr="005262C9">
        <w:rPr>
          <w:b/>
        </w:rPr>
        <w:t>atives</w:t>
      </w:r>
      <w:r w:rsidR="00762B0C" w:rsidRPr="005262C9">
        <w:rPr>
          <w:b/>
        </w:rPr>
        <w:t xml:space="preserve"> and ideas</w:t>
      </w:r>
      <w:r w:rsidR="00652DBC" w:rsidRPr="005262C9">
        <w:rPr>
          <w:b/>
        </w:rPr>
        <w:t>:</w:t>
      </w:r>
    </w:p>
    <w:p w14:paraId="1561B167" w14:textId="089ED0CB" w:rsidR="00BB0E0A" w:rsidRPr="0028400D" w:rsidRDefault="00DA2A5C" w:rsidP="0028400D">
      <w:pPr>
        <w:ind w:left="1440"/>
      </w:pPr>
      <w:r>
        <w:t>No new discussion or ideas.</w:t>
      </w:r>
    </w:p>
    <w:p w14:paraId="67903E77" w14:textId="2FBDB036" w:rsidR="00297D4E" w:rsidRPr="0059368A" w:rsidRDefault="00E13330" w:rsidP="00B828FC">
      <w:pPr>
        <w:pStyle w:val="NormalIndented"/>
        <w:ind w:left="0"/>
        <w:rPr>
          <w:rFonts w:cstheme="minorHAnsi"/>
        </w:rPr>
      </w:pPr>
      <w:r>
        <w:rPr>
          <w:rFonts w:cstheme="minorHAnsi"/>
        </w:rPr>
        <w:t>Sherry J.</w:t>
      </w:r>
      <w:r w:rsidR="00E44A17" w:rsidRPr="0059368A">
        <w:rPr>
          <w:rFonts w:cstheme="minorHAnsi"/>
        </w:rPr>
        <w:t xml:space="preserve"> moved that the meeting be adjourned, and this was agreed upon at</w:t>
      </w:r>
      <w:r w:rsidR="00AF39A4" w:rsidRPr="0059368A">
        <w:rPr>
          <w:rFonts w:cstheme="minorHAnsi"/>
        </w:rPr>
        <w:t xml:space="preserve"> </w:t>
      </w:r>
      <w:r w:rsidR="000E6150" w:rsidRPr="0059368A">
        <w:rPr>
          <w:rFonts w:cstheme="minorHAnsi"/>
        </w:rPr>
        <w:t>6</w:t>
      </w:r>
      <w:r w:rsidR="00AF39A4" w:rsidRPr="0059368A">
        <w:rPr>
          <w:rFonts w:cstheme="minorHAnsi"/>
        </w:rPr>
        <w:t>:</w:t>
      </w:r>
      <w:r w:rsidR="00BB0E0A">
        <w:rPr>
          <w:rFonts w:cstheme="minorHAnsi"/>
        </w:rPr>
        <w:t>58</w:t>
      </w:r>
      <w:r w:rsidR="00AF39A4" w:rsidRPr="0059368A">
        <w:rPr>
          <w:rFonts w:cstheme="minorHAnsi"/>
        </w:rPr>
        <w:t>pm</w:t>
      </w:r>
      <w:r w:rsidR="00E44A17" w:rsidRPr="0059368A">
        <w:rPr>
          <w:rFonts w:cstheme="minorHAnsi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170"/>
        <w:gridCol w:w="2880"/>
      </w:tblGrid>
      <w:tr w:rsidR="008D4A4A" w:rsidRPr="0059368A" w14:paraId="70470668" w14:textId="77777777" w:rsidTr="008D4A4A">
        <w:trPr>
          <w:trHeight w:val="495"/>
        </w:trPr>
        <w:tc>
          <w:tcPr>
            <w:tcW w:w="4320" w:type="dxa"/>
            <w:tcBorders>
              <w:bottom w:val="single" w:sz="4" w:space="0" w:color="auto"/>
            </w:tcBorders>
          </w:tcPr>
          <w:p w14:paraId="23B9416F" w14:textId="0B0F5F70" w:rsidR="008D4A4A" w:rsidRPr="0059368A" w:rsidRDefault="001367DC" w:rsidP="006B3F8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67CD0D9F" wp14:editId="409086F8">
                  <wp:extent cx="1485900" cy="53294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cky signature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01" cy="54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5100FE0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43DC1F8" w14:textId="1E355B3F" w:rsidR="008D4A4A" w:rsidRPr="0059368A" w:rsidRDefault="001367DC" w:rsidP="006B3F8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A34DC" wp14:editId="543AB489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13995</wp:posOffset>
                      </wp:positionV>
                      <wp:extent cx="1990725" cy="3429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9E642" w14:textId="77777777" w:rsidR="001367DC" w:rsidRDefault="001367DC" w:rsidP="001367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FFA34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.15pt;margin-top:16.85pt;width:156.7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" filled="f" stroked="f" strokeweight=".5pt">
                      <v:textbox>
                        <w:txbxContent>
                          <w:p w14:paraId="2799E642" w14:textId="77777777" w:rsidR="001367DC" w:rsidRDefault="001367DC" w:rsidP="001367D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4A4A" w:rsidRPr="0059368A" w14:paraId="6DB4DB46" w14:textId="77777777" w:rsidTr="008D4A4A">
        <w:tc>
          <w:tcPr>
            <w:tcW w:w="4320" w:type="dxa"/>
            <w:tcBorders>
              <w:top w:val="single" w:sz="4" w:space="0" w:color="auto"/>
            </w:tcBorders>
          </w:tcPr>
          <w:p w14:paraId="6FCDB046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  <w:r w:rsidRPr="0059368A">
              <w:rPr>
                <w:rFonts w:cstheme="minorHAnsi"/>
                <w:sz w:val="21"/>
                <w:szCs w:val="21"/>
              </w:rPr>
              <w:t>Secretary</w:t>
            </w:r>
          </w:p>
          <w:p w14:paraId="40F06E3B" w14:textId="77777777" w:rsidR="008D4A4A" w:rsidRPr="0059368A" w:rsidRDefault="00440EE1" w:rsidP="00440EE1">
            <w:pPr>
              <w:rPr>
                <w:rFonts w:cstheme="minorHAnsi"/>
                <w:sz w:val="21"/>
                <w:szCs w:val="21"/>
              </w:rPr>
            </w:pPr>
            <w:r w:rsidRPr="0059368A">
              <w:rPr>
                <w:rFonts w:cstheme="minorHAnsi"/>
                <w:sz w:val="21"/>
                <w:szCs w:val="21"/>
              </w:rPr>
              <w:t>Mills Haven School Council</w:t>
            </w:r>
          </w:p>
        </w:tc>
        <w:tc>
          <w:tcPr>
            <w:tcW w:w="1170" w:type="dxa"/>
          </w:tcPr>
          <w:p w14:paraId="62C1B090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B9F6A11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  <w:r w:rsidRPr="0059368A">
              <w:rPr>
                <w:rFonts w:cstheme="minorHAnsi"/>
                <w:sz w:val="21"/>
                <w:szCs w:val="21"/>
              </w:rPr>
              <w:t>Date of Approval</w:t>
            </w:r>
          </w:p>
        </w:tc>
      </w:tr>
    </w:tbl>
    <w:p w14:paraId="4E4D091C" w14:textId="77777777" w:rsidR="004112F6" w:rsidRPr="0059368A" w:rsidRDefault="004112F6" w:rsidP="00B96F41">
      <w:pPr>
        <w:tabs>
          <w:tab w:val="left" w:pos="3015"/>
        </w:tabs>
        <w:rPr>
          <w:rFonts w:cstheme="minorHAnsi"/>
          <w:sz w:val="18"/>
        </w:rPr>
      </w:pPr>
    </w:p>
    <w:sectPr w:rsidR="004112F6" w:rsidRPr="0059368A" w:rsidSect="00B96F41">
      <w:type w:val="continuous"/>
      <w:pgSz w:w="12240" w:h="15840" w:code="1"/>
      <w:pgMar w:top="720" w:right="720" w:bottom="720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72BFF" w14:textId="77777777" w:rsidR="00492F9D" w:rsidRDefault="00492F9D" w:rsidP="004E395A">
      <w:pPr>
        <w:spacing w:after="0" w:line="240" w:lineRule="auto"/>
      </w:pPr>
      <w:r>
        <w:separator/>
      </w:r>
    </w:p>
  </w:endnote>
  <w:endnote w:type="continuationSeparator" w:id="0">
    <w:p w14:paraId="308D7300" w14:textId="77777777" w:rsidR="00492F9D" w:rsidRDefault="00492F9D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740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0B04C" w14:textId="53AD2205" w:rsidR="00C468EF" w:rsidRDefault="00C468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C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82AF9" w14:textId="77777777" w:rsidR="00C468EF" w:rsidRPr="009971EB" w:rsidRDefault="00C468EF" w:rsidP="00F62ADE">
    <w:pPr>
      <w:pStyle w:val="Footer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8E7C1" w14:textId="77777777" w:rsidR="00492F9D" w:rsidRDefault="00492F9D" w:rsidP="004E395A">
      <w:pPr>
        <w:spacing w:after="0" w:line="240" w:lineRule="auto"/>
      </w:pPr>
      <w:r>
        <w:separator/>
      </w:r>
    </w:p>
  </w:footnote>
  <w:footnote w:type="continuationSeparator" w:id="0">
    <w:p w14:paraId="5B148213" w14:textId="77777777" w:rsidR="00492F9D" w:rsidRDefault="00492F9D" w:rsidP="004E3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2D4"/>
    <w:multiLevelType w:val="hybridMultilevel"/>
    <w:tmpl w:val="3B8616A6"/>
    <w:lvl w:ilvl="0" w:tplc="B7C0DD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A0091E"/>
    <w:multiLevelType w:val="hybridMultilevel"/>
    <w:tmpl w:val="FCEC79F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2843C30"/>
    <w:multiLevelType w:val="hybridMultilevel"/>
    <w:tmpl w:val="5BAAF82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63B244F"/>
    <w:multiLevelType w:val="hybridMultilevel"/>
    <w:tmpl w:val="4FACE5A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DF6ADF"/>
    <w:multiLevelType w:val="hybridMultilevel"/>
    <w:tmpl w:val="F04881C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AA66F8"/>
    <w:multiLevelType w:val="hybridMultilevel"/>
    <w:tmpl w:val="336ADEA8"/>
    <w:lvl w:ilvl="0" w:tplc="D08E96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FC5860"/>
    <w:multiLevelType w:val="hybridMultilevel"/>
    <w:tmpl w:val="26CA568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51F8D"/>
    <w:multiLevelType w:val="hybridMultilevel"/>
    <w:tmpl w:val="243453DE"/>
    <w:lvl w:ilvl="0" w:tplc="10090017">
      <w:start w:val="1"/>
      <w:numFmt w:val="lowerLetter"/>
      <w:lvlText w:val="%1)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EC77A50"/>
    <w:multiLevelType w:val="hybridMultilevel"/>
    <w:tmpl w:val="D37A8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82D1C"/>
    <w:multiLevelType w:val="hybridMultilevel"/>
    <w:tmpl w:val="0AD6221C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185D8E"/>
    <w:multiLevelType w:val="hybridMultilevel"/>
    <w:tmpl w:val="AF78398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6C0CAB"/>
    <w:multiLevelType w:val="hybridMultilevel"/>
    <w:tmpl w:val="372C1332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3A1F76DD"/>
    <w:multiLevelType w:val="hybridMultilevel"/>
    <w:tmpl w:val="8D022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2216A"/>
    <w:multiLevelType w:val="hybridMultilevel"/>
    <w:tmpl w:val="4996837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8955F6"/>
    <w:multiLevelType w:val="hybridMultilevel"/>
    <w:tmpl w:val="F036068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5DD76BE"/>
    <w:multiLevelType w:val="hybridMultilevel"/>
    <w:tmpl w:val="44AA7C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47A37"/>
    <w:multiLevelType w:val="hybridMultilevel"/>
    <w:tmpl w:val="5C3E1036"/>
    <w:lvl w:ilvl="0" w:tplc="B4105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25176E"/>
    <w:multiLevelType w:val="hybridMultilevel"/>
    <w:tmpl w:val="7CDED954"/>
    <w:lvl w:ilvl="0" w:tplc="E61427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  <w:u w:val="none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D57F4"/>
    <w:multiLevelType w:val="hybridMultilevel"/>
    <w:tmpl w:val="DF54546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E21B5D"/>
    <w:multiLevelType w:val="hybridMultilevel"/>
    <w:tmpl w:val="3424C9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8713FE"/>
    <w:multiLevelType w:val="hybridMultilevel"/>
    <w:tmpl w:val="70501528"/>
    <w:lvl w:ilvl="0" w:tplc="D08E96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35AA5"/>
    <w:multiLevelType w:val="hybridMultilevel"/>
    <w:tmpl w:val="C720A12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7636651"/>
    <w:multiLevelType w:val="hybridMultilevel"/>
    <w:tmpl w:val="50F8D2C2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22"/>
  </w:num>
  <w:num w:numId="5">
    <w:abstractNumId w:val="5"/>
  </w:num>
  <w:num w:numId="6">
    <w:abstractNumId w:val="9"/>
  </w:num>
  <w:num w:numId="7">
    <w:abstractNumId w:val="4"/>
  </w:num>
  <w:num w:numId="8">
    <w:abstractNumId w:val="21"/>
  </w:num>
  <w:num w:numId="9">
    <w:abstractNumId w:val="0"/>
  </w:num>
  <w:num w:numId="10">
    <w:abstractNumId w:val="15"/>
  </w:num>
  <w:num w:numId="11">
    <w:abstractNumId w:val="6"/>
  </w:num>
  <w:num w:numId="12">
    <w:abstractNumId w:val="7"/>
  </w:num>
  <w:num w:numId="13">
    <w:abstractNumId w:val="18"/>
  </w:num>
  <w:num w:numId="14">
    <w:abstractNumId w:val="10"/>
  </w:num>
  <w:num w:numId="15">
    <w:abstractNumId w:val="14"/>
  </w:num>
  <w:num w:numId="16">
    <w:abstractNumId w:val="2"/>
  </w:num>
  <w:num w:numId="17">
    <w:abstractNumId w:val="13"/>
  </w:num>
  <w:num w:numId="18">
    <w:abstractNumId w:val="12"/>
  </w:num>
  <w:num w:numId="19">
    <w:abstractNumId w:val="16"/>
  </w:num>
  <w:num w:numId="20">
    <w:abstractNumId w:val="20"/>
  </w:num>
  <w:num w:numId="21">
    <w:abstractNumId w:val="8"/>
  </w:num>
  <w:num w:numId="22">
    <w:abstractNumId w:val="3"/>
  </w:num>
  <w:num w:numId="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1368F"/>
    <w:rsid w:val="00031D8A"/>
    <w:rsid w:val="000528AF"/>
    <w:rsid w:val="00055A2F"/>
    <w:rsid w:val="00070A24"/>
    <w:rsid w:val="00087AA7"/>
    <w:rsid w:val="00091279"/>
    <w:rsid w:val="000A2BE1"/>
    <w:rsid w:val="000A2E1A"/>
    <w:rsid w:val="000B67DC"/>
    <w:rsid w:val="000E6150"/>
    <w:rsid w:val="000F0E70"/>
    <w:rsid w:val="000F487F"/>
    <w:rsid w:val="00115D4E"/>
    <w:rsid w:val="00136137"/>
    <w:rsid w:val="001367DC"/>
    <w:rsid w:val="00154C60"/>
    <w:rsid w:val="001649EE"/>
    <w:rsid w:val="00164EE1"/>
    <w:rsid w:val="0019026A"/>
    <w:rsid w:val="001D3EDC"/>
    <w:rsid w:val="001F5C45"/>
    <w:rsid w:val="001F7F12"/>
    <w:rsid w:val="00205512"/>
    <w:rsid w:val="00212C83"/>
    <w:rsid w:val="002405D5"/>
    <w:rsid w:val="002469FD"/>
    <w:rsid w:val="002529C7"/>
    <w:rsid w:val="0025644C"/>
    <w:rsid w:val="00273E4C"/>
    <w:rsid w:val="002747D3"/>
    <w:rsid w:val="0028400D"/>
    <w:rsid w:val="00297D4E"/>
    <w:rsid w:val="002A6E6D"/>
    <w:rsid w:val="002B3F1C"/>
    <w:rsid w:val="002C0EFB"/>
    <w:rsid w:val="002D10C5"/>
    <w:rsid w:val="002E620C"/>
    <w:rsid w:val="002E7A65"/>
    <w:rsid w:val="002F336A"/>
    <w:rsid w:val="003034F0"/>
    <w:rsid w:val="00325102"/>
    <w:rsid w:val="00325C2A"/>
    <w:rsid w:val="00345CF6"/>
    <w:rsid w:val="00350E84"/>
    <w:rsid w:val="00353491"/>
    <w:rsid w:val="0035492F"/>
    <w:rsid w:val="0035501E"/>
    <w:rsid w:val="00377C8A"/>
    <w:rsid w:val="003836F7"/>
    <w:rsid w:val="003A2B77"/>
    <w:rsid w:val="003A55F8"/>
    <w:rsid w:val="003B796E"/>
    <w:rsid w:val="003C6BA7"/>
    <w:rsid w:val="003C77B5"/>
    <w:rsid w:val="004112F6"/>
    <w:rsid w:val="00421AD8"/>
    <w:rsid w:val="00440EE1"/>
    <w:rsid w:val="00454C7E"/>
    <w:rsid w:val="004603DD"/>
    <w:rsid w:val="0046170B"/>
    <w:rsid w:val="004763B0"/>
    <w:rsid w:val="00477565"/>
    <w:rsid w:val="004777C4"/>
    <w:rsid w:val="00482652"/>
    <w:rsid w:val="00483D16"/>
    <w:rsid w:val="00492F9D"/>
    <w:rsid w:val="004A49B7"/>
    <w:rsid w:val="004A4DD5"/>
    <w:rsid w:val="004A71F7"/>
    <w:rsid w:val="004A78A4"/>
    <w:rsid w:val="004C6F1A"/>
    <w:rsid w:val="004E395A"/>
    <w:rsid w:val="004E4672"/>
    <w:rsid w:val="00513FD2"/>
    <w:rsid w:val="0051704A"/>
    <w:rsid w:val="005262C9"/>
    <w:rsid w:val="0054339F"/>
    <w:rsid w:val="005524E6"/>
    <w:rsid w:val="00560261"/>
    <w:rsid w:val="005730E8"/>
    <w:rsid w:val="00574750"/>
    <w:rsid w:val="00577226"/>
    <w:rsid w:val="005826B7"/>
    <w:rsid w:val="00584413"/>
    <w:rsid w:val="0059163B"/>
    <w:rsid w:val="0059368A"/>
    <w:rsid w:val="005A766D"/>
    <w:rsid w:val="005B6815"/>
    <w:rsid w:val="005C3C51"/>
    <w:rsid w:val="005F2113"/>
    <w:rsid w:val="0062748E"/>
    <w:rsid w:val="006412D6"/>
    <w:rsid w:val="00652DBC"/>
    <w:rsid w:val="00653A0B"/>
    <w:rsid w:val="006710D7"/>
    <w:rsid w:val="006711CC"/>
    <w:rsid w:val="006775B6"/>
    <w:rsid w:val="006A544B"/>
    <w:rsid w:val="006B3F84"/>
    <w:rsid w:val="006D774C"/>
    <w:rsid w:val="006E7F73"/>
    <w:rsid w:val="00701BAE"/>
    <w:rsid w:val="00702290"/>
    <w:rsid w:val="00710857"/>
    <w:rsid w:val="00712F75"/>
    <w:rsid w:val="00721D84"/>
    <w:rsid w:val="0073632E"/>
    <w:rsid w:val="00737111"/>
    <w:rsid w:val="00762B0C"/>
    <w:rsid w:val="00771051"/>
    <w:rsid w:val="00784900"/>
    <w:rsid w:val="0079560D"/>
    <w:rsid w:val="007974FA"/>
    <w:rsid w:val="007B602E"/>
    <w:rsid w:val="007D7EB2"/>
    <w:rsid w:val="007F5818"/>
    <w:rsid w:val="00826D2E"/>
    <w:rsid w:val="00850C8E"/>
    <w:rsid w:val="008524B3"/>
    <w:rsid w:val="00864BF6"/>
    <w:rsid w:val="008979AE"/>
    <w:rsid w:val="008A1335"/>
    <w:rsid w:val="008D4A4A"/>
    <w:rsid w:val="008D586B"/>
    <w:rsid w:val="008D7F3C"/>
    <w:rsid w:val="008E3CDE"/>
    <w:rsid w:val="008F5EF7"/>
    <w:rsid w:val="009054AB"/>
    <w:rsid w:val="00912966"/>
    <w:rsid w:val="00913DB2"/>
    <w:rsid w:val="00922397"/>
    <w:rsid w:val="00924A79"/>
    <w:rsid w:val="00927204"/>
    <w:rsid w:val="00933C0A"/>
    <w:rsid w:val="00935E7F"/>
    <w:rsid w:val="00940E73"/>
    <w:rsid w:val="0094281A"/>
    <w:rsid w:val="009436F4"/>
    <w:rsid w:val="00957009"/>
    <w:rsid w:val="00985AAD"/>
    <w:rsid w:val="00994D33"/>
    <w:rsid w:val="009971EB"/>
    <w:rsid w:val="00997261"/>
    <w:rsid w:val="009A1C59"/>
    <w:rsid w:val="009C4B78"/>
    <w:rsid w:val="009C593C"/>
    <w:rsid w:val="009E45DA"/>
    <w:rsid w:val="009F2020"/>
    <w:rsid w:val="00A1240B"/>
    <w:rsid w:val="00A416AD"/>
    <w:rsid w:val="00A43F92"/>
    <w:rsid w:val="00A63A09"/>
    <w:rsid w:val="00A815FC"/>
    <w:rsid w:val="00A836F5"/>
    <w:rsid w:val="00A84FEC"/>
    <w:rsid w:val="00AA03CE"/>
    <w:rsid w:val="00AA3660"/>
    <w:rsid w:val="00AB252A"/>
    <w:rsid w:val="00AB256E"/>
    <w:rsid w:val="00AB3B9E"/>
    <w:rsid w:val="00AC1101"/>
    <w:rsid w:val="00AE34FE"/>
    <w:rsid w:val="00AF39A4"/>
    <w:rsid w:val="00B17514"/>
    <w:rsid w:val="00B27783"/>
    <w:rsid w:val="00B444C8"/>
    <w:rsid w:val="00B51042"/>
    <w:rsid w:val="00B52B74"/>
    <w:rsid w:val="00B719D4"/>
    <w:rsid w:val="00B72A1F"/>
    <w:rsid w:val="00B828FC"/>
    <w:rsid w:val="00B96F41"/>
    <w:rsid w:val="00BA1096"/>
    <w:rsid w:val="00BA2D41"/>
    <w:rsid w:val="00BA4209"/>
    <w:rsid w:val="00BB0E0A"/>
    <w:rsid w:val="00BB3DB1"/>
    <w:rsid w:val="00BC707D"/>
    <w:rsid w:val="00BD1FA1"/>
    <w:rsid w:val="00BE00BF"/>
    <w:rsid w:val="00BF752E"/>
    <w:rsid w:val="00BF7957"/>
    <w:rsid w:val="00C10E22"/>
    <w:rsid w:val="00C122AF"/>
    <w:rsid w:val="00C468EF"/>
    <w:rsid w:val="00C572ED"/>
    <w:rsid w:val="00C609A9"/>
    <w:rsid w:val="00C61F1C"/>
    <w:rsid w:val="00C80BF8"/>
    <w:rsid w:val="00CB3C16"/>
    <w:rsid w:val="00CC095B"/>
    <w:rsid w:val="00CC244E"/>
    <w:rsid w:val="00CE06F0"/>
    <w:rsid w:val="00CF1D39"/>
    <w:rsid w:val="00CF54A6"/>
    <w:rsid w:val="00D13CD5"/>
    <w:rsid w:val="00D3540D"/>
    <w:rsid w:val="00D43223"/>
    <w:rsid w:val="00D766BA"/>
    <w:rsid w:val="00D87322"/>
    <w:rsid w:val="00DA2A5C"/>
    <w:rsid w:val="00DC5E07"/>
    <w:rsid w:val="00DC6B3D"/>
    <w:rsid w:val="00DF3EAF"/>
    <w:rsid w:val="00DF6333"/>
    <w:rsid w:val="00E128C4"/>
    <w:rsid w:val="00E13330"/>
    <w:rsid w:val="00E23DB2"/>
    <w:rsid w:val="00E41CA3"/>
    <w:rsid w:val="00E44A17"/>
    <w:rsid w:val="00E57C11"/>
    <w:rsid w:val="00E66443"/>
    <w:rsid w:val="00E97B79"/>
    <w:rsid w:val="00EE6CA5"/>
    <w:rsid w:val="00EF4AF1"/>
    <w:rsid w:val="00F0356E"/>
    <w:rsid w:val="00F13355"/>
    <w:rsid w:val="00F14C1B"/>
    <w:rsid w:val="00F25185"/>
    <w:rsid w:val="00F25611"/>
    <w:rsid w:val="00F41788"/>
    <w:rsid w:val="00F56142"/>
    <w:rsid w:val="00F56C2D"/>
    <w:rsid w:val="00F62ADE"/>
    <w:rsid w:val="00F75C53"/>
    <w:rsid w:val="00F873C2"/>
    <w:rsid w:val="00F938FE"/>
    <w:rsid w:val="00FA3817"/>
    <w:rsid w:val="00FC13E3"/>
    <w:rsid w:val="00FD0C86"/>
    <w:rsid w:val="00FD45E8"/>
    <w:rsid w:val="00FD6D0A"/>
    <w:rsid w:val="00FE3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EEB7C"/>
  <w15:docId w15:val="{A4101EEF-3B51-42E7-87DC-55DFA846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table" w:styleId="TableGrid">
    <w:name w:val="Table Grid"/>
    <w:basedOn w:val="TableNormal"/>
    <w:uiPriority w:val="39"/>
    <w:rsid w:val="008D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6B3F84"/>
    <w:pPr>
      <w:ind w:left="288"/>
    </w:pPr>
  </w:style>
  <w:style w:type="paragraph" w:styleId="Title">
    <w:name w:val="Title"/>
    <w:basedOn w:val="Normal"/>
    <w:next w:val="Normal"/>
    <w:link w:val="Title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DefaultParagraphFont"/>
    <w:link w:val="NormalIndented"/>
    <w:rsid w:val="006B3F84"/>
  </w:style>
  <w:style w:type="character" w:customStyle="1" w:styleId="TitleChar">
    <w:name w:val="Title Char"/>
    <w:basedOn w:val="DefaultParagraphFont"/>
    <w:link w:val="Title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ED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7C8A"/>
    <w:rPr>
      <w:i/>
      <w:iCs/>
    </w:rPr>
  </w:style>
  <w:style w:type="character" w:styleId="Strong">
    <w:name w:val="Strong"/>
    <w:basedOn w:val="DefaultParagraphFont"/>
    <w:uiPriority w:val="22"/>
    <w:qFormat/>
    <w:rsid w:val="006E7F73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6E7F73"/>
    <w:pPr>
      <w:spacing w:before="228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652DB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2DB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45CF6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achel.kihn@eip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9E11-4A48-4D6D-B0DA-A9AC9257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>Hewlett-Packard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creator>Vertex42.com</dc:creator>
  <dc:description>(c) 2014 Vertex42 LLC. All rights reserved.</dc:description>
  <cp:lastModifiedBy>Garry Russell MHV</cp:lastModifiedBy>
  <cp:revision>2</cp:revision>
  <cp:lastPrinted>2018-03-13T22:39:00Z</cp:lastPrinted>
  <dcterms:created xsi:type="dcterms:W3CDTF">2018-10-29T14:12:00Z</dcterms:created>
  <dcterms:modified xsi:type="dcterms:W3CDTF">2018-10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